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FD" w:rsidRPr="003F38B6" w:rsidRDefault="005C2A1A" w:rsidP="005C2A1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3F45E0">
        <w:rPr>
          <w:sz w:val="36"/>
          <w:szCs w:val="36"/>
        </w:rPr>
        <w:t>Storviltområder -</w:t>
      </w:r>
      <w:r w:rsidR="003F38B6">
        <w:rPr>
          <w:sz w:val="36"/>
          <w:szCs w:val="36"/>
        </w:rPr>
        <w:t xml:space="preserve"> Vald</w:t>
      </w:r>
    </w:p>
    <w:tbl>
      <w:tblPr>
        <w:tblStyle w:val="Tabellrutenett"/>
        <w:tblW w:w="875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054"/>
        <w:gridCol w:w="2127"/>
        <w:gridCol w:w="1984"/>
      </w:tblGrid>
      <w:tr w:rsidR="00C35332" w:rsidTr="00BB668B">
        <w:trPr>
          <w:trHeight w:val="483"/>
        </w:trPr>
        <w:tc>
          <w:tcPr>
            <w:tcW w:w="2590" w:type="dxa"/>
          </w:tcPr>
          <w:p w:rsidR="004F0877" w:rsidRDefault="00712B5A" w:rsidP="00E13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Vald</w:t>
            </w:r>
            <w:r w:rsidR="004F0877" w:rsidRPr="000C5E36">
              <w:rPr>
                <w:b/>
                <w:sz w:val="24"/>
                <w:szCs w:val="24"/>
              </w:rPr>
              <w:t>ledere</w:t>
            </w:r>
          </w:p>
          <w:p w:rsidR="00D94A06" w:rsidRPr="00D94A06" w:rsidRDefault="00D94A06" w:rsidP="00E131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Vald nr.</w:t>
            </w:r>
          </w:p>
        </w:tc>
        <w:tc>
          <w:tcPr>
            <w:tcW w:w="2054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    Jaktfelt</w:t>
            </w:r>
          </w:p>
        </w:tc>
        <w:tc>
          <w:tcPr>
            <w:tcW w:w="2127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Jaktledere</w:t>
            </w:r>
          </w:p>
        </w:tc>
        <w:tc>
          <w:tcPr>
            <w:tcW w:w="1984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Pr="000C5E36">
              <w:rPr>
                <w:b/>
                <w:sz w:val="24"/>
                <w:szCs w:val="24"/>
              </w:rPr>
              <w:t>Tlf</w:t>
            </w:r>
            <w:proofErr w:type="spellEnd"/>
          </w:p>
        </w:tc>
      </w:tr>
      <w:tr w:rsidR="00C35332" w:rsidRPr="00117FD8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24D62" w:rsidP="00E1312D">
            <w:pPr>
              <w:rPr>
                <w:b/>
                <w:sz w:val="20"/>
                <w:szCs w:val="20"/>
              </w:rPr>
            </w:pPr>
            <w:proofErr w:type="spellStart"/>
            <w:r w:rsidRPr="00117FD8">
              <w:rPr>
                <w:b/>
                <w:sz w:val="20"/>
                <w:szCs w:val="20"/>
              </w:rPr>
              <w:t>Resdalen</w:t>
            </w:r>
            <w:proofErr w:type="spellEnd"/>
            <w:r w:rsidRPr="00117FD8">
              <w:rPr>
                <w:b/>
                <w:sz w:val="20"/>
                <w:szCs w:val="20"/>
              </w:rPr>
              <w:t xml:space="preserve"> storviltvald</w:t>
            </w:r>
          </w:p>
          <w:p w:rsidR="003F45E0" w:rsidRDefault="0043041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øran Rindal </w:t>
            </w:r>
          </w:p>
          <w:p w:rsidR="00430416" w:rsidRDefault="0043041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98551</w:t>
            </w:r>
          </w:p>
          <w:p w:rsidR="00D94A06" w:rsidRPr="00117FD8" w:rsidRDefault="00D94A0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36V0004)</w:t>
            </w:r>
          </w:p>
        </w:tc>
        <w:tc>
          <w:tcPr>
            <w:tcW w:w="205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ilstad-Kjerstad</w:t>
            </w:r>
          </w:p>
        </w:tc>
        <w:tc>
          <w:tcPr>
            <w:tcW w:w="2127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øran Rindal</w:t>
            </w:r>
          </w:p>
        </w:tc>
        <w:tc>
          <w:tcPr>
            <w:tcW w:w="198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59855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Pr="000C5E36" w:rsidRDefault="004F0877" w:rsidP="00E1312D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Å jaktlag</w:t>
            </w:r>
          </w:p>
        </w:tc>
        <w:tc>
          <w:tcPr>
            <w:tcW w:w="2127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Ingar Stene</w:t>
            </w:r>
          </w:p>
        </w:tc>
        <w:tc>
          <w:tcPr>
            <w:tcW w:w="198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962702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Pr="000C5E36" w:rsidRDefault="004F0877" w:rsidP="00E1312D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proofErr w:type="spellStart"/>
            <w:r w:rsidRPr="002C4CFF">
              <w:rPr>
                <w:sz w:val="20"/>
                <w:szCs w:val="20"/>
              </w:rPr>
              <w:t>Resell</w:t>
            </w:r>
            <w:proofErr w:type="spellEnd"/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Ola Bjørkøy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765219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Jordet</w:t>
            </w:r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Inge Jordet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157347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proofErr w:type="spellStart"/>
            <w:r w:rsidRPr="002C4CFF">
              <w:rPr>
                <w:sz w:val="20"/>
                <w:szCs w:val="20"/>
              </w:rPr>
              <w:t>Skjølset</w:t>
            </w:r>
            <w:proofErr w:type="spellEnd"/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Tor Inge Ustad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5045322</w:t>
            </w:r>
          </w:p>
        </w:tc>
      </w:tr>
      <w:tr w:rsidR="00C35332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Østsiden Storviltområde</w:t>
            </w:r>
          </w:p>
          <w:p w:rsidR="00430416" w:rsidRDefault="0043041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Rikstad</w:t>
            </w:r>
          </w:p>
          <w:p w:rsidR="003F45E0" w:rsidRPr="00117FD8" w:rsidRDefault="0043041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32270</w:t>
            </w:r>
            <w:r w:rsidR="00D94A06">
              <w:rPr>
                <w:sz w:val="20"/>
                <w:szCs w:val="20"/>
              </w:rPr>
              <w:t xml:space="preserve"> (1636V0009)</w:t>
            </w: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Grut</w:t>
            </w:r>
          </w:p>
        </w:tc>
        <w:tc>
          <w:tcPr>
            <w:tcW w:w="2127" w:type="dxa"/>
          </w:tcPr>
          <w:p w:rsidR="004F0877" w:rsidRPr="00117FD8" w:rsidRDefault="0043041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 Erik Grut</w:t>
            </w:r>
            <w:r w:rsidR="00811A38" w:rsidRPr="00117F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F0877" w:rsidRPr="00117FD8" w:rsidRDefault="0043041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2690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oel/</w:t>
            </w:r>
            <w:proofErr w:type="spellStart"/>
            <w:r w:rsidRPr="00117FD8">
              <w:rPr>
                <w:sz w:val="20"/>
                <w:szCs w:val="20"/>
              </w:rPr>
              <w:t>Fikke</w:t>
            </w:r>
            <w:proofErr w:type="spellEnd"/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ostein Krokstad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527008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vorka</w:t>
            </w:r>
            <w:proofErr w:type="spellEnd"/>
          </w:p>
        </w:tc>
        <w:tc>
          <w:tcPr>
            <w:tcW w:w="2127" w:type="dxa"/>
          </w:tcPr>
          <w:p w:rsidR="004F0877" w:rsidRPr="00117FD8" w:rsidRDefault="00C843D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Eivind Gunnes</w:t>
            </w:r>
          </w:p>
        </w:tc>
        <w:tc>
          <w:tcPr>
            <w:tcW w:w="1984" w:type="dxa"/>
          </w:tcPr>
          <w:p w:rsidR="004F0877" w:rsidRPr="00117FD8" w:rsidRDefault="00C843D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160381</w:t>
            </w:r>
          </w:p>
        </w:tc>
      </w:tr>
      <w:tr w:rsidR="00C35332" w:rsidTr="00BB668B">
        <w:trPr>
          <w:trHeight w:val="867"/>
        </w:trPr>
        <w:tc>
          <w:tcPr>
            <w:tcW w:w="2590" w:type="dxa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Løkken Storviltområde</w:t>
            </w:r>
          </w:p>
          <w:p w:rsidR="003F45E0" w:rsidRPr="00117FD8" w:rsidRDefault="004F087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Arve Slørdahl</w:t>
            </w:r>
          </w:p>
          <w:p w:rsidR="004F0877" w:rsidRPr="00117FD8" w:rsidRDefault="003C192D" w:rsidP="00E1312D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rve.slordahl</w:t>
            </w:r>
            <w:r w:rsidR="003F45E0" w:rsidRPr="00117FD8">
              <w:rPr>
                <w:color w:val="0070C0"/>
                <w:sz w:val="20"/>
                <w:szCs w:val="20"/>
              </w:rPr>
              <w:t>@salvesen-thams.no</w:t>
            </w:r>
          </w:p>
          <w:p w:rsidR="004F0877" w:rsidRPr="00117FD8" w:rsidRDefault="003F45E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315921</w:t>
            </w:r>
            <w:r w:rsidR="00D94A06">
              <w:rPr>
                <w:sz w:val="20"/>
                <w:szCs w:val="20"/>
              </w:rPr>
              <w:t>. (1635V0012)</w:t>
            </w:r>
          </w:p>
        </w:tc>
        <w:tc>
          <w:tcPr>
            <w:tcW w:w="2054" w:type="dxa"/>
          </w:tcPr>
          <w:p w:rsidR="00C35332" w:rsidRPr="00117FD8" w:rsidRDefault="00C3533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Løkken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__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Mogset</w:t>
            </w:r>
            <w:proofErr w:type="spellEnd"/>
          </w:p>
        </w:tc>
        <w:tc>
          <w:tcPr>
            <w:tcW w:w="2127" w:type="dxa"/>
          </w:tcPr>
          <w:p w:rsidR="00C35332" w:rsidRPr="00117FD8" w:rsidRDefault="00C3533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Ingar Lillemo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__</w:t>
            </w:r>
          </w:p>
          <w:p w:rsidR="0096512F" w:rsidRPr="00117FD8" w:rsidRDefault="0096512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enning Horn</w:t>
            </w:r>
          </w:p>
        </w:tc>
        <w:tc>
          <w:tcPr>
            <w:tcW w:w="1984" w:type="dxa"/>
          </w:tcPr>
          <w:p w:rsidR="00C35332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8063379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</w:t>
            </w:r>
          </w:p>
          <w:p w:rsidR="0096512F" w:rsidRPr="00117FD8" w:rsidRDefault="0096512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827277</w:t>
            </w:r>
          </w:p>
        </w:tc>
      </w:tr>
      <w:tr w:rsidR="00C35332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Berg/Ree/</w:t>
            </w:r>
            <w:proofErr w:type="spellStart"/>
            <w:r w:rsidRPr="00117FD8">
              <w:rPr>
                <w:b/>
                <w:sz w:val="20"/>
                <w:szCs w:val="20"/>
              </w:rPr>
              <w:t>Våttån</w:t>
            </w:r>
            <w:proofErr w:type="spellEnd"/>
          </w:p>
          <w:p w:rsidR="005A4066" w:rsidRPr="00117FD8" w:rsidRDefault="0087701B" w:rsidP="00E1312D">
            <w:pPr>
              <w:rPr>
                <w:color w:val="0070C0"/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verre</w:t>
            </w:r>
            <w:r w:rsidR="005A4066" w:rsidRPr="00117FD8">
              <w:rPr>
                <w:sz w:val="20"/>
                <w:szCs w:val="20"/>
              </w:rPr>
              <w:t xml:space="preserve"> Lo. </w:t>
            </w:r>
            <w:hyperlink r:id="rId6" w:history="1">
              <w:r w:rsidR="00BA4FB2">
                <w:rPr>
                  <w:rStyle w:val="Hyperkobling"/>
                  <w:sz w:val="20"/>
                  <w:szCs w:val="20"/>
                </w:rPr>
                <w:t>Sverrlo@on</w:t>
              </w:r>
              <w:r w:rsidR="005A4066" w:rsidRPr="00117FD8">
                <w:rPr>
                  <w:rStyle w:val="Hyperkobling"/>
                  <w:sz w:val="20"/>
                  <w:szCs w:val="20"/>
                </w:rPr>
                <w:t>line.no</w:t>
              </w:r>
            </w:hyperlink>
          </w:p>
          <w:p w:rsidR="005A4066" w:rsidRPr="0057578F" w:rsidRDefault="005A4066" w:rsidP="00E1312D">
            <w:pPr>
              <w:rPr>
                <w:sz w:val="24"/>
                <w:szCs w:val="24"/>
              </w:rPr>
            </w:pPr>
            <w:r w:rsidRPr="00117FD8">
              <w:rPr>
                <w:sz w:val="20"/>
                <w:szCs w:val="20"/>
              </w:rPr>
              <w:t>90076220</w:t>
            </w:r>
            <w:r w:rsidR="00D94A06">
              <w:rPr>
                <w:sz w:val="20"/>
                <w:szCs w:val="20"/>
              </w:rPr>
              <w:t>. (1636V0025)</w:t>
            </w: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Våttån</w:t>
            </w:r>
            <w:proofErr w:type="spellEnd"/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Ola L Wold</w:t>
            </w:r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160523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Ree</w:t>
            </w:r>
          </w:p>
        </w:tc>
        <w:tc>
          <w:tcPr>
            <w:tcW w:w="2127" w:type="dxa"/>
          </w:tcPr>
          <w:p w:rsidR="004F0877" w:rsidRPr="00117FD8" w:rsidRDefault="009244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Arnt Ree</w:t>
            </w:r>
          </w:p>
        </w:tc>
        <w:tc>
          <w:tcPr>
            <w:tcW w:w="1984" w:type="dxa"/>
          </w:tcPr>
          <w:p w:rsidR="004F0877" w:rsidRPr="00117FD8" w:rsidRDefault="009244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962705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Berg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Lars Haugen</w:t>
            </w:r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316161</w:t>
            </w:r>
          </w:p>
        </w:tc>
      </w:tr>
      <w:tr w:rsidR="00C35332" w:rsidTr="00BB668B">
        <w:trPr>
          <w:trHeight w:val="258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Meldal Vest</w:t>
            </w:r>
          </w:p>
          <w:p w:rsidR="004F0877" w:rsidRPr="00117FD8" w:rsidRDefault="005B5614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ård Kalstad </w:t>
            </w:r>
          </w:p>
          <w:p w:rsidR="004F0877" w:rsidRPr="002C4CFF" w:rsidRDefault="002C4CFF" w:rsidP="00E1312D">
            <w:pPr>
              <w:rPr>
                <w:color w:val="1F497D" w:themeColor="text2"/>
                <w:sz w:val="20"/>
                <w:szCs w:val="20"/>
              </w:rPr>
            </w:pPr>
            <w:r w:rsidRPr="002C4CFF">
              <w:rPr>
                <w:color w:val="1F497D" w:themeColor="text2"/>
                <w:sz w:val="20"/>
                <w:szCs w:val="20"/>
              </w:rPr>
              <w:t>baarkal@online.no</w:t>
            </w:r>
          </w:p>
          <w:p w:rsidR="004F0877" w:rsidRPr="0057578F" w:rsidRDefault="004F0877" w:rsidP="00E1312D">
            <w:pPr>
              <w:rPr>
                <w:color w:val="000000" w:themeColor="text1"/>
                <w:sz w:val="24"/>
                <w:szCs w:val="24"/>
              </w:rPr>
            </w:pPr>
            <w:r w:rsidRPr="00117FD8">
              <w:rPr>
                <w:color w:val="000000" w:themeColor="text1"/>
                <w:sz w:val="20"/>
                <w:szCs w:val="20"/>
              </w:rPr>
              <w:t>90777553</w:t>
            </w:r>
            <w:r w:rsidR="00D94A06">
              <w:rPr>
                <w:color w:val="000000" w:themeColor="text1"/>
                <w:sz w:val="20"/>
                <w:szCs w:val="20"/>
              </w:rPr>
              <w:t>. (1636V0027)</w:t>
            </w: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ya</w:t>
            </w:r>
            <w:proofErr w:type="spellEnd"/>
          </w:p>
        </w:tc>
        <w:tc>
          <w:tcPr>
            <w:tcW w:w="2127" w:type="dxa"/>
          </w:tcPr>
          <w:p w:rsidR="004F0877" w:rsidRPr="00117FD8" w:rsidRDefault="00FA4B6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Ola M Wold</w:t>
            </w:r>
          </w:p>
        </w:tc>
        <w:tc>
          <w:tcPr>
            <w:tcW w:w="1984" w:type="dxa"/>
          </w:tcPr>
          <w:p w:rsidR="004F0877" w:rsidRPr="00117FD8" w:rsidRDefault="00FA4B6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604815</w:t>
            </w:r>
          </w:p>
        </w:tc>
      </w:tr>
      <w:tr w:rsidR="002C4CFF" w:rsidRPr="002C4CFF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kjerva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 xml:space="preserve">Bjørn </w:t>
            </w:r>
            <w:proofErr w:type="spellStart"/>
            <w:r w:rsidRPr="00117FD8">
              <w:rPr>
                <w:sz w:val="20"/>
                <w:szCs w:val="20"/>
              </w:rPr>
              <w:t>Volløyhaug</w:t>
            </w:r>
            <w:proofErr w:type="spellEnd"/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1101667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torås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Bernt</w:t>
            </w:r>
            <w:r w:rsidR="00322B02" w:rsidRPr="00117FD8">
              <w:rPr>
                <w:sz w:val="20"/>
                <w:szCs w:val="20"/>
              </w:rPr>
              <w:t xml:space="preserve"> Solberg</w:t>
            </w:r>
          </w:p>
        </w:tc>
        <w:tc>
          <w:tcPr>
            <w:tcW w:w="1984" w:type="dxa"/>
          </w:tcPr>
          <w:p w:rsidR="004F0877" w:rsidRPr="00117FD8" w:rsidRDefault="00322B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129267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kjervøyen</w:t>
            </w:r>
            <w:proofErr w:type="spellEnd"/>
            <w:r w:rsidRPr="00117FD8">
              <w:rPr>
                <w:sz w:val="20"/>
                <w:szCs w:val="20"/>
              </w:rPr>
              <w:t>/</w:t>
            </w:r>
            <w:proofErr w:type="spellStart"/>
            <w:r w:rsidRPr="00117FD8">
              <w:rPr>
                <w:sz w:val="20"/>
                <w:szCs w:val="20"/>
              </w:rPr>
              <w:t>Garb</w:t>
            </w:r>
            <w:proofErr w:type="spellEnd"/>
            <w:r w:rsidRPr="00117FD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vein Furuhaug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51861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Agholt</w:t>
            </w:r>
            <w:proofErr w:type="spellEnd"/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oralf Storås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83444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nausen</w:t>
            </w:r>
            <w:proofErr w:type="spellEnd"/>
          </w:p>
        </w:tc>
        <w:tc>
          <w:tcPr>
            <w:tcW w:w="2127" w:type="dxa"/>
          </w:tcPr>
          <w:p w:rsidR="004F0877" w:rsidRPr="00117FD8" w:rsidRDefault="005C2A1A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Paul Birger Røen</w:t>
            </w:r>
          </w:p>
        </w:tc>
        <w:tc>
          <w:tcPr>
            <w:tcW w:w="1984" w:type="dxa"/>
          </w:tcPr>
          <w:p w:rsidR="004F0877" w:rsidRPr="00117FD8" w:rsidRDefault="005C2A1A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8177056</w:t>
            </w:r>
          </w:p>
        </w:tc>
      </w:tr>
      <w:tr w:rsidR="00E1312D" w:rsidRPr="00855E7B" w:rsidTr="00BB668B">
        <w:trPr>
          <w:trHeight w:val="258"/>
        </w:trPr>
        <w:tc>
          <w:tcPr>
            <w:tcW w:w="2590" w:type="dxa"/>
            <w:vMerge w:val="restart"/>
          </w:tcPr>
          <w:p w:rsidR="00E1312D" w:rsidRPr="00117FD8" w:rsidRDefault="00E1312D" w:rsidP="00E1312D">
            <w:pPr>
              <w:rPr>
                <w:b/>
                <w:sz w:val="20"/>
                <w:szCs w:val="20"/>
              </w:rPr>
            </w:pPr>
            <w:proofErr w:type="spellStart"/>
            <w:r w:rsidRPr="00117FD8">
              <w:rPr>
                <w:b/>
                <w:sz w:val="20"/>
                <w:szCs w:val="20"/>
              </w:rPr>
              <w:t>Elvadalen</w:t>
            </w:r>
            <w:proofErr w:type="spellEnd"/>
            <w:r w:rsidRPr="00117FD8">
              <w:rPr>
                <w:b/>
                <w:sz w:val="20"/>
                <w:szCs w:val="20"/>
              </w:rPr>
              <w:t xml:space="preserve"> med flere</w:t>
            </w:r>
          </w:p>
          <w:p w:rsidR="00E1312D" w:rsidRPr="00117FD8" w:rsidRDefault="00E1312D" w:rsidP="00E1312D">
            <w:pPr>
              <w:rPr>
                <w:color w:val="000000" w:themeColor="text1"/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Erik Dragset</w:t>
            </w:r>
          </w:p>
          <w:p w:rsidR="00E1312D" w:rsidRPr="002C4CFF" w:rsidRDefault="00E1312D" w:rsidP="00E1312D">
            <w:pPr>
              <w:rPr>
                <w:color w:val="0070C0"/>
                <w:sz w:val="20"/>
                <w:szCs w:val="20"/>
              </w:rPr>
            </w:pPr>
            <w:r w:rsidRPr="002C4CFF">
              <w:rPr>
                <w:color w:val="0070C0"/>
                <w:sz w:val="20"/>
                <w:szCs w:val="20"/>
              </w:rPr>
              <w:t>erik.dragset@simpro.no</w:t>
            </w:r>
          </w:p>
          <w:p w:rsidR="00E1312D" w:rsidRPr="005C2A1A" w:rsidRDefault="00E1312D" w:rsidP="00E1312D">
            <w:pPr>
              <w:rPr>
                <w:sz w:val="24"/>
                <w:szCs w:val="24"/>
              </w:rPr>
            </w:pPr>
            <w:r w:rsidRPr="00117FD8">
              <w:rPr>
                <w:sz w:val="20"/>
                <w:szCs w:val="20"/>
              </w:rPr>
              <w:t>90162348</w:t>
            </w:r>
            <w:r w:rsidR="00D94A06">
              <w:rPr>
                <w:sz w:val="20"/>
                <w:szCs w:val="20"/>
              </w:rPr>
              <w:t>. (1636V0026)</w:t>
            </w:r>
          </w:p>
        </w:tc>
        <w:tc>
          <w:tcPr>
            <w:tcW w:w="205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proofErr w:type="spellStart"/>
            <w:r w:rsidRPr="00D94A06">
              <w:rPr>
                <w:sz w:val="20"/>
                <w:szCs w:val="20"/>
              </w:rPr>
              <w:t>Elvadalen</w:t>
            </w:r>
            <w:proofErr w:type="spellEnd"/>
          </w:p>
        </w:tc>
        <w:tc>
          <w:tcPr>
            <w:tcW w:w="2127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Asbjørn Kalstad</w:t>
            </w:r>
          </w:p>
        </w:tc>
        <w:tc>
          <w:tcPr>
            <w:tcW w:w="198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97728663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</w:tcPr>
          <w:p w:rsidR="00E1312D" w:rsidRPr="00D94A06" w:rsidRDefault="00E1312D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proofErr w:type="spellStart"/>
            <w:r w:rsidRPr="00D94A06">
              <w:rPr>
                <w:sz w:val="20"/>
                <w:szCs w:val="20"/>
              </w:rPr>
              <w:t>Drugli</w:t>
            </w:r>
            <w:proofErr w:type="spellEnd"/>
          </w:p>
        </w:tc>
        <w:tc>
          <w:tcPr>
            <w:tcW w:w="2127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 xml:space="preserve">Jon </w:t>
            </w:r>
            <w:proofErr w:type="spellStart"/>
            <w:r w:rsidRPr="00D94A06">
              <w:rPr>
                <w:sz w:val="20"/>
                <w:szCs w:val="20"/>
              </w:rPr>
              <w:t>Drugli</w:t>
            </w:r>
            <w:proofErr w:type="spellEnd"/>
          </w:p>
        </w:tc>
        <w:tc>
          <w:tcPr>
            <w:tcW w:w="198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90049785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</w:tcPr>
          <w:p w:rsidR="00E1312D" w:rsidRPr="00D94A06" w:rsidRDefault="00E1312D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proofErr w:type="spellStart"/>
            <w:r w:rsidRPr="00D94A06">
              <w:rPr>
                <w:sz w:val="20"/>
                <w:szCs w:val="20"/>
              </w:rPr>
              <w:t>Sugustad</w:t>
            </w:r>
            <w:proofErr w:type="spellEnd"/>
            <w:r w:rsidRPr="00D94A06">
              <w:rPr>
                <w:sz w:val="20"/>
                <w:szCs w:val="20"/>
              </w:rPr>
              <w:t>/Langset</w:t>
            </w:r>
          </w:p>
        </w:tc>
        <w:tc>
          <w:tcPr>
            <w:tcW w:w="2127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Rune Østby</w:t>
            </w:r>
          </w:p>
        </w:tc>
        <w:tc>
          <w:tcPr>
            <w:tcW w:w="198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48896846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  <w:tcBorders>
              <w:bottom w:val="nil"/>
            </w:tcBorders>
          </w:tcPr>
          <w:p w:rsidR="00E1312D" w:rsidRPr="00D94A06" w:rsidRDefault="00E1312D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  <w:tcBorders>
              <w:bottom w:val="nil"/>
            </w:tcBorders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proofErr w:type="spellStart"/>
            <w:r w:rsidRPr="00D94A06">
              <w:rPr>
                <w:sz w:val="20"/>
                <w:szCs w:val="20"/>
              </w:rPr>
              <w:t>Bjørådalen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r w:rsidRPr="00D94A06">
              <w:rPr>
                <w:sz w:val="20"/>
                <w:szCs w:val="20"/>
              </w:rPr>
              <w:t>Edvin Iver</w:t>
            </w:r>
            <w:proofErr w:type="spellStart"/>
            <w:r w:rsidRPr="00117FD8">
              <w:rPr>
                <w:sz w:val="20"/>
                <w:szCs w:val="20"/>
                <w:lang w:val="en-US"/>
              </w:rPr>
              <w:t>sen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r w:rsidRPr="00117FD8">
              <w:rPr>
                <w:sz w:val="20"/>
                <w:szCs w:val="20"/>
                <w:lang w:val="en-US"/>
              </w:rPr>
              <w:t>91129950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 w:val="restart"/>
          </w:tcPr>
          <w:p w:rsidR="009128C4" w:rsidRDefault="00BB668B" w:rsidP="003F38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al nordøst</w:t>
            </w:r>
          </w:p>
          <w:p w:rsidR="00BB668B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 Klingen</w:t>
            </w:r>
          </w:p>
          <w:p w:rsidR="00BB668B" w:rsidRDefault="00430416" w:rsidP="003F38B6">
            <w:pPr>
              <w:rPr>
                <w:color w:val="0070C0"/>
                <w:sz w:val="20"/>
                <w:szCs w:val="20"/>
              </w:rPr>
            </w:pPr>
            <w:hyperlink r:id="rId7" w:history="1">
              <w:r w:rsidR="00BB668B" w:rsidRPr="00E07D27">
                <w:rPr>
                  <w:rStyle w:val="Hyperkobling"/>
                  <w:sz w:val="20"/>
                  <w:szCs w:val="20"/>
                </w:rPr>
                <w:t>Ola-klin@online.no</w:t>
              </w:r>
            </w:hyperlink>
          </w:p>
          <w:p w:rsidR="00BB668B" w:rsidRPr="00BB668B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33088</w:t>
            </w:r>
            <w:r w:rsidR="00D94A06">
              <w:rPr>
                <w:sz w:val="20"/>
                <w:szCs w:val="20"/>
              </w:rPr>
              <w:t>. (1636V0028)</w:t>
            </w: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rkmo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r Haugen</w:t>
            </w:r>
          </w:p>
        </w:tc>
        <w:tc>
          <w:tcPr>
            <w:tcW w:w="198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7819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Øst A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an Selnes</w:t>
            </w:r>
          </w:p>
        </w:tc>
        <w:tc>
          <w:tcPr>
            <w:tcW w:w="198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7206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Øst B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ir Arne Østberg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18360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Vest B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Erik </w:t>
            </w:r>
            <w:proofErr w:type="spellStart"/>
            <w:r>
              <w:rPr>
                <w:sz w:val="20"/>
                <w:szCs w:val="20"/>
              </w:rPr>
              <w:t>Resell</w:t>
            </w:r>
            <w:proofErr w:type="spellEnd"/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36584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Vest A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Arne Island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18360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mot Søndre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in Roar Aamot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416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ldheim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Reinertsen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2251</w:t>
            </w:r>
          </w:p>
        </w:tc>
      </w:tr>
      <w:tr w:rsidR="009128C4" w:rsidTr="005B5614">
        <w:tblPrEx>
          <w:tblBorders>
            <w:bottom w:val="single" w:sz="4" w:space="0" w:color="auto"/>
          </w:tblBorders>
        </w:tblPrEx>
        <w:trPr>
          <w:trHeight w:val="468"/>
        </w:trPr>
        <w:tc>
          <w:tcPr>
            <w:tcW w:w="2590" w:type="dxa"/>
            <w:vMerge w:val="restart"/>
          </w:tcPr>
          <w:p w:rsidR="009128C4" w:rsidRDefault="009128C4" w:rsidP="003F38B6">
            <w:pPr>
              <w:rPr>
                <w:b/>
                <w:sz w:val="20"/>
                <w:szCs w:val="20"/>
              </w:rPr>
            </w:pPr>
            <w:proofErr w:type="spellStart"/>
            <w:r w:rsidRPr="009128C4">
              <w:rPr>
                <w:b/>
                <w:sz w:val="20"/>
                <w:szCs w:val="20"/>
              </w:rPr>
              <w:t>Laksøybygda</w:t>
            </w:r>
            <w:proofErr w:type="spellEnd"/>
            <w:r>
              <w:rPr>
                <w:b/>
                <w:sz w:val="20"/>
                <w:szCs w:val="20"/>
              </w:rPr>
              <w:t xml:space="preserve"> Storviltområde</w:t>
            </w:r>
          </w:p>
          <w:p w:rsidR="009128C4" w:rsidRPr="00BB668B" w:rsidRDefault="009128C4" w:rsidP="003F38B6">
            <w:pPr>
              <w:rPr>
                <w:sz w:val="20"/>
                <w:szCs w:val="20"/>
              </w:rPr>
            </w:pPr>
            <w:proofErr w:type="spellStart"/>
            <w:r w:rsidRPr="00BB668B">
              <w:rPr>
                <w:sz w:val="20"/>
                <w:szCs w:val="20"/>
              </w:rPr>
              <w:t>Fredmund</w:t>
            </w:r>
            <w:proofErr w:type="spellEnd"/>
            <w:r w:rsidRPr="00BB668B">
              <w:rPr>
                <w:sz w:val="20"/>
                <w:szCs w:val="20"/>
              </w:rPr>
              <w:t xml:space="preserve"> Sandvik</w:t>
            </w:r>
          </w:p>
          <w:p w:rsidR="009128C4" w:rsidRPr="007F1070" w:rsidRDefault="00430416" w:rsidP="003F38B6">
            <w:pPr>
              <w:rPr>
                <w:color w:val="00B0F0"/>
                <w:sz w:val="20"/>
                <w:szCs w:val="20"/>
              </w:rPr>
            </w:pPr>
            <w:hyperlink r:id="rId8" w:history="1">
              <w:r w:rsidR="009128C4" w:rsidRPr="007F1070">
                <w:rPr>
                  <w:rStyle w:val="Hyperkobling"/>
                  <w:sz w:val="20"/>
                  <w:szCs w:val="20"/>
                </w:rPr>
                <w:t>fredmund.sandvik@loqal.no</w:t>
              </w:r>
            </w:hyperlink>
          </w:p>
          <w:p w:rsidR="009128C4" w:rsidRPr="00BB668B" w:rsidRDefault="009128C4" w:rsidP="003F38B6">
            <w:pPr>
              <w:rPr>
                <w:sz w:val="20"/>
                <w:szCs w:val="20"/>
              </w:rPr>
            </w:pPr>
            <w:r w:rsidRPr="00BB668B">
              <w:rPr>
                <w:sz w:val="20"/>
                <w:szCs w:val="20"/>
              </w:rPr>
              <w:t>95027451</w:t>
            </w:r>
            <w:r w:rsidR="00D94A06">
              <w:rPr>
                <w:sz w:val="20"/>
                <w:szCs w:val="20"/>
              </w:rPr>
              <w:t>. (1636V0030)</w:t>
            </w: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stad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dmund</w:t>
            </w:r>
            <w:proofErr w:type="spellEnd"/>
            <w:r>
              <w:rPr>
                <w:sz w:val="20"/>
                <w:szCs w:val="20"/>
              </w:rPr>
              <w:t xml:space="preserve"> Sandvik</w:t>
            </w:r>
          </w:p>
        </w:tc>
        <w:tc>
          <w:tcPr>
            <w:tcW w:w="198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2745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BB668B" w:rsidP="003F38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søyen</w:t>
            </w:r>
            <w:proofErr w:type="spellEnd"/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 </w:t>
            </w:r>
            <w:proofErr w:type="spellStart"/>
            <w:r>
              <w:rPr>
                <w:sz w:val="20"/>
                <w:szCs w:val="20"/>
              </w:rPr>
              <w:t>Groeggen</w:t>
            </w:r>
            <w:proofErr w:type="spellEnd"/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4062</w:t>
            </w:r>
          </w:p>
        </w:tc>
      </w:tr>
    </w:tbl>
    <w:p w:rsidR="005B1887" w:rsidRPr="005B1887" w:rsidRDefault="005B1887" w:rsidP="003F38B6">
      <w:pPr>
        <w:rPr>
          <w:sz w:val="20"/>
          <w:szCs w:val="20"/>
        </w:rPr>
      </w:pPr>
      <w:bookmarkStart w:id="0" w:name="_GoBack"/>
      <w:bookmarkEnd w:id="0"/>
    </w:p>
    <w:p w:rsidR="007832F5" w:rsidRDefault="007832F5" w:rsidP="003F38B6">
      <w:pPr>
        <w:rPr>
          <w:sz w:val="32"/>
          <w:szCs w:val="32"/>
        </w:rPr>
      </w:pPr>
    </w:p>
    <w:p w:rsidR="0019208F" w:rsidRDefault="0019208F" w:rsidP="003F38B6">
      <w:pPr>
        <w:rPr>
          <w:sz w:val="32"/>
          <w:szCs w:val="32"/>
        </w:rPr>
      </w:pPr>
    </w:p>
    <w:sectPr w:rsidR="0019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0CD"/>
    <w:multiLevelType w:val="hybridMultilevel"/>
    <w:tmpl w:val="E28CAAA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FD"/>
    <w:rsid w:val="00005487"/>
    <w:rsid w:val="000A3A5D"/>
    <w:rsid w:val="000C5E36"/>
    <w:rsid w:val="00117FD8"/>
    <w:rsid w:val="001631C3"/>
    <w:rsid w:val="0019208F"/>
    <w:rsid w:val="002574BF"/>
    <w:rsid w:val="00276900"/>
    <w:rsid w:val="0029231B"/>
    <w:rsid w:val="002C4CFF"/>
    <w:rsid w:val="00322B02"/>
    <w:rsid w:val="003539AB"/>
    <w:rsid w:val="00367B7D"/>
    <w:rsid w:val="003860C7"/>
    <w:rsid w:val="003A3371"/>
    <w:rsid w:val="003C192D"/>
    <w:rsid w:val="003F38B6"/>
    <w:rsid w:val="003F45E0"/>
    <w:rsid w:val="00403234"/>
    <w:rsid w:val="00412E78"/>
    <w:rsid w:val="00423F3C"/>
    <w:rsid w:val="00424D62"/>
    <w:rsid w:val="00430416"/>
    <w:rsid w:val="004C1507"/>
    <w:rsid w:val="004F0877"/>
    <w:rsid w:val="004F5EDD"/>
    <w:rsid w:val="0053500D"/>
    <w:rsid w:val="0057578F"/>
    <w:rsid w:val="005A4066"/>
    <w:rsid w:val="005B1887"/>
    <w:rsid w:val="005B5614"/>
    <w:rsid w:val="005C2A1A"/>
    <w:rsid w:val="005D54B2"/>
    <w:rsid w:val="005F36A0"/>
    <w:rsid w:val="00604D78"/>
    <w:rsid w:val="00712B5A"/>
    <w:rsid w:val="007832F5"/>
    <w:rsid w:val="007F1070"/>
    <w:rsid w:val="00811A38"/>
    <w:rsid w:val="00855E7B"/>
    <w:rsid w:val="0087701B"/>
    <w:rsid w:val="008A527D"/>
    <w:rsid w:val="009128C4"/>
    <w:rsid w:val="00924402"/>
    <w:rsid w:val="0096512F"/>
    <w:rsid w:val="009B0AD9"/>
    <w:rsid w:val="00A8520F"/>
    <w:rsid w:val="00A92939"/>
    <w:rsid w:val="00AB106A"/>
    <w:rsid w:val="00B53197"/>
    <w:rsid w:val="00B63E92"/>
    <w:rsid w:val="00BA4FB2"/>
    <w:rsid w:val="00BB668B"/>
    <w:rsid w:val="00C35332"/>
    <w:rsid w:val="00C40EFC"/>
    <w:rsid w:val="00C751FD"/>
    <w:rsid w:val="00C843D0"/>
    <w:rsid w:val="00D94A06"/>
    <w:rsid w:val="00E1312D"/>
    <w:rsid w:val="00E275CF"/>
    <w:rsid w:val="00E44907"/>
    <w:rsid w:val="00EB2014"/>
    <w:rsid w:val="00EB22F7"/>
    <w:rsid w:val="00F1716D"/>
    <w:rsid w:val="00F72B6F"/>
    <w:rsid w:val="00FA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90C66-5B09-4680-9600-458A67F6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751FD"/>
    <w:pPr>
      <w:ind w:left="720"/>
      <w:contextualSpacing/>
    </w:pPr>
  </w:style>
  <w:style w:type="table" w:styleId="Tabellrutenett">
    <w:name w:val="Table Grid"/>
    <w:basedOn w:val="Vanligtabell"/>
    <w:uiPriority w:val="59"/>
    <w:rsid w:val="00C7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7578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0AD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B2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mund.sandvik@loqal.no" TargetMode="External"/><Relationship Id="rId3" Type="http://schemas.openxmlformats.org/officeDocument/2006/relationships/styles" Target="styles.xml"/><Relationship Id="rId7" Type="http://schemas.openxmlformats.org/officeDocument/2006/relationships/hyperlink" Target="mailto:Ola-klin@onli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rrlo@noline.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8E32-2E76-4CBB-AAEA-A293F30E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ård Kalstad</dc:creator>
  <cp:lastModifiedBy>Terje</cp:lastModifiedBy>
  <cp:revision>2</cp:revision>
  <cp:lastPrinted>2014-08-05T09:17:00Z</cp:lastPrinted>
  <dcterms:created xsi:type="dcterms:W3CDTF">2016-10-18T09:39:00Z</dcterms:created>
  <dcterms:modified xsi:type="dcterms:W3CDTF">2016-10-18T09:39:00Z</dcterms:modified>
</cp:coreProperties>
</file>